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83" w:rsidRDefault="005432F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915C83" w:rsidRPr="000C05E9" w:rsidRDefault="00915C83" w:rsidP="000534D1">
      <w:pPr>
        <w:ind w:left="4956" w:firstLine="708"/>
        <w:rPr>
          <w:b/>
          <w:sz w:val="32"/>
          <w:szCs w:val="32"/>
        </w:rPr>
      </w:pPr>
      <w:r w:rsidRPr="000C05E9">
        <w:rPr>
          <w:b/>
          <w:sz w:val="32"/>
          <w:szCs w:val="32"/>
        </w:rPr>
        <w:t>Jahresplanung Leistungsfach</w:t>
      </w:r>
    </w:p>
    <w:p w:rsidR="00915C83" w:rsidRPr="000C05E9" w:rsidRDefault="00915C83" w:rsidP="00915C83">
      <w:pPr>
        <w:rPr>
          <w:b/>
          <w:sz w:val="28"/>
          <w:szCs w:val="28"/>
        </w:rPr>
      </w:pPr>
      <w:r w:rsidRPr="000C05E9">
        <w:rPr>
          <w:b/>
          <w:sz w:val="28"/>
          <w:szCs w:val="28"/>
        </w:rPr>
        <w:t xml:space="preserve">Annahme: Schwerpunktthemen Cicero, </w:t>
      </w:r>
      <w:r w:rsidR="00FD3C08" w:rsidRPr="000C05E9">
        <w:rPr>
          <w:b/>
          <w:sz w:val="28"/>
          <w:szCs w:val="28"/>
        </w:rPr>
        <w:t>Philosophische</w:t>
      </w:r>
      <w:r w:rsidR="006A1B1F" w:rsidRPr="000C05E9">
        <w:rPr>
          <w:b/>
          <w:sz w:val="28"/>
          <w:szCs w:val="28"/>
        </w:rPr>
        <w:t xml:space="preserve"> Schriften</w:t>
      </w:r>
      <w:r w:rsidRPr="000C05E9">
        <w:rPr>
          <w:b/>
          <w:sz w:val="28"/>
          <w:szCs w:val="28"/>
        </w:rPr>
        <w:t xml:space="preserve"> und Ovid, Metamorphosen</w:t>
      </w:r>
    </w:p>
    <w:tbl>
      <w:tblPr>
        <w:tblStyle w:val="Tabellengitternetz"/>
        <w:tblW w:w="15276" w:type="dxa"/>
        <w:tblLayout w:type="fixed"/>
        <w:tblLook w:val="04A0"/>
      </w:tblPr>
      <w:tblGrid>
        <w:gridCol w:w="1384"/>
        <w:gridCol w:w="3402"/>
        <w:gridCol w:w="7513"/>
        <w:gridCol w:w="2977"/>
      </w:tblGrid>
      <w:tr w:rsidR="008B4081" w:rsidTr="0091565E">
        <w:tc>
          <w:tcPr>
            <w:tcW w:w="1384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raum</w:t>
            </w:r>
          </w:p>
        </w:tc>
        <w:tc>
          <w:tcPr>
            <w:tcW w:w="3402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7513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umente/ Textauswahl</w:t>
            </w:r>
          </w:p>
        </w:tc>
        <w:tc>
          <w:tcPr>
            <w:tcW w:w="2977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sur</w:t>
            </w:r>
          </w:p>
        </w:tc>
      </w:tr>
      <w:tr w:rsidR="008B4081" w:rsidTr="0091565E">
        <w:tc>
          <w:tcPr>
            <w:tcW w:w="1384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1.1</w:t>
            </w: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B25888" w:rsidRDefault="00B2588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1.2</w:t>
            </w:r>
          </w:p>
        </w:tc>
        <w:tc>
          <w:tcPr>
            <w:tcW w:w="3402" w:type="dxa"/>
          </w:tcPr>
          <w:p w:rsidR="00A702BA" w:rsidRPr="006A1B1F" w:rsidRDefault="00A702BA" w:rsidP="00A702BA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hilosophisch</w:t>
            </w:r>
          </w:p>
          <w:p w:rsidR="00A702BA" w:rsidRDefault="00A702BA" w:rsidP="001B7D97">
            <w:pPr>
              <w:rPr>
                <w:b/>
                <w:sz w:val="28"/>
                <w:szCs w:val="28"/>
              </w:rPr>
            </w:pPr>
          </w:p>
          <w:p w:rsidR="00915C83" w:rsidRPr="006A1B1F" w:rsidRDefault="008B4081" w:rsidP="001B7D97">
            <w:pPr>
              <w:rPr>
                <w:b/>
                <w:sz w:val="28"/>
                <w:szCs w:val="28"/>
              </w:rPr>
            </w:pPr>
            <w:r w:rsidRPr="006A1B1F">
              <w:rPr>
                <w:b/>
                <w:sz w:val="28"/>
                <w:szCs w:val="28"/>
              </w:rPr>
              <w:t>Seneca, Epistulae morales</w:t>
            </w:r>
          </w:p>
          <w:p w:rsidR="00915C83" w:rsidRPr="006A1B1F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6A1B1F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6A1B1F" w:rsidRDefault="00915C83" w:rsidP="001B7D97">
            <w:pPr>
              <w:rPr>
                <w:b/>
                <w:sz w:val="28"/>
                <w:szCs w:val="28"/>
              </w:rPr>
            </w:pPr>
          </w:p>
          <w:p w:rsidR="00B25888" w:rsidRDefault="00B25888" w:rsidP="00A702BA">
            <w:pPr>
              <w:rPr>
                <w:b/>
                <w:i/>
                <w:sz w:val="28"/>
                <w:szCs w:val="28"/>
              </w:rPr>
            </w:pPr>
          </w:p>
          <w:p w:rsidR="00E85CE1" w:rsidRDefault="00E85CE1" w:rsidP="00A702BA">
            <w:pPr>
              <w:rPr>
                <w:b/>
                <w:i/>
                <w:sz w:val="28"/>
                <w:szCs w:val="28"/>
              </w:rPr>
            </w:pPr>
          </w:p>
          <w:p w:rsidR="00A702BA" w:rsidRPr="006A1B1F" w:rsidRDefault="00A702BA" w:rsidP="00A702BA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historisch-politisch</w:t>
            </w:r>
          </w:p>
          <w:p w:rsidR="00915C83" w:rsidRPr="006A1B1F" w:rsidRDefault="00915C83" w:rsidP="001B7D97">
            <w:pPr>
              <w:rPr>
                <w:b/>
                <w:sz w:val="28"/>
                <w:szCs w:val="28"/>
              </w:rPr>
            </w:pPr>
          </w:p>
          <w:p w:rsidR="00AD4B89" w:rsidRDefault="00915C83" w:rsidP="001B7D97">
            <w:pPr>
              <w:rPr>
                <w:b/>
                <w:sz w:val="28"/>
                <w:szCs w:val="28"/>
              </w:rPr>
            </w:pPr>
            <w:r w:rsidRPr="006A1B1F">
              <w:rPr>
                <w:b/>
                <w:sz w:val="28"/>
                <w:szCs w:val="28"/>
              </w:rPr>
              <w:t>Tacitus, Annalen</w:t>
            </w:r>
          </w:p>
          <w:p w:rsidR="00AD4B89" w:rsidRPr="00AD4B89" w:rsidRDefault="00AD4B89" w:rsidP="00AD4B89">
            <w:pPr>
              <w:rPr>
                <w:sz w:val="28"/>
                <w:szCs w:val="28"/>
              </w:rPr>
            </w:pPr>
          </w:p>
          <w:p w:rsidR="00AD4B89" w:rsidRPr="00AD4B89" w:rsidRDefault="00AD4B89" w:rsidP="00AD4B89">
            <w:pPr>
              <w:rPr>
                <w:sz w:val="28"/>
                <w:szCs w:val="28"/>
              </w:rPr>
            </w:pPr>
          </w:p>
          <w:p w:rsidR="00AD4B89" w:rsidRPr="00AD4B89" w:rsidRDefault="00AD4B89" w:rsidP="00AD4B89">
            <w:pPr>
              <w:rPr>
                <w:sz w:val="28"/>
                <w:szCs w:val="28"/>
              </w:rPr>
            </w:pPr>
          </w:p>
          <w:p w:rsidR="00AD4B89" w:rsidRDefault="00AD4B89" w:rsidP="00AD4B89">
            <w:pPr>
              <w:rPr>
                <w:sz w:val="28"/>
                <w:szCs w:val="28"/>
              </w:rPr>
            </w:pPr>
          </w:p>
          <w:p w:rsidR="00AD4B89" w:rsidRPr="00AD4B89" w:rsidRDefault="00AD4B89" w:rsidP="00AD4B89">
            <w:pPr>
              <w:rPr>
                <w:sz w:val="28"/>
                <w:szCs w:val="28"/>
              </w:rPr>
            </w:pPr>
          </w:p>
          <w:p w:rsidR="00AD4B89" w:rsidRDefault="00AD4B89" w:rsidP="00AD4B89">
            <w:pPr>
              <w:rPr>
                <w:sz w:val="28"/>
                <w:szCs w:val="28"/>
              </w:rPr>
            </w:pPr>
          </w:p>
          <w:p w:rsidR="00AD4B89" w:rsidRDefault="00AD4B89" w:rsidP="00AD4B89">
            <w:pPr>
              <w:rPr>
                <w:sz w:val="28"/>
                <w:szCs w:val="28"/>
              </w:rPr>
            </w:pPr>
          </w:p>
          <w:p w:rsidR="00AD4B89" w:rsidRDefault="00AD4B89" w:rsidP="00AD4B89">
            <w:pPr>
              <w:rPr>
                <w:sz w:val="28"/>
                <w:szCs w:val="28"/>
              </w:rPr>
            </w:pPr>
          </w:p>
          <w:p w:rsidR="00915C83" w:rsidRPr="00AD4B89" w:rsidRDefault="00915C83" w:rsidP="00AD4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915C83" w:rsidRPr="006A1B1F" w:rsidRDefault="00915C83" w:rsidP="001B7D97">
            <w:pPr>
              <w:rPr>
                <w:sz w:val="28"/>
                <w:szCs w:val="28"/>
              </w:rPr>
            </w:pPr>
          </w:p>
          <w:p w:rsidR="008B4081" w:rsidRPr="006A1B1F" w:rsidRDefault="008B4081" w:rsidP="001B7D97">
            <w:pPr>
              <w:rPr>
                <w:sz w:val="28"/>
                <w:szCs w:val="28"/>
              </w:rPr>
            </w:pP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 xml:space="preserve">28 </w:t>
            </w:r>
            <w:r w:rsidRPr="00B25888">
              <w:rPr>
                <w:sz w:val="28"/>
                <w:szCs w:val="28"/>
              </w:rPr>
              <w:tab/>
              <w:t>(104, 51)</w:t>
            </w:r>
            <w:r w:rsidRPr="00B25888">
              <w:rPr>
                <w:sz w:val="28"/>
                <w:szCs w:val="28"/>
              </w:rPr>
              <w:tab/>
            </w:r>
            <w:r w:rsidR="00387E5B">
              <w:rPr>
                <w:sz w:val="28"/>
                <w:szCs w:val="28"/>
              </w:rPr>
              <w:t xml:space="preserve"> </w:t>
            </w:r>
            <w:r w:rsidR="000534D1">
              <w:rPr>
                <w:sz w:val="28"/>
                <w:szCs w:val="28"/>
              </w:rPr>
              <w:t>Reisen</w:t>
            </w: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2</w:t>
            </w:r>
            <w:r w:rsidRPr="00B25888">
              <w:rPr>
                <w:sz w:val="28"/>
                <w:szCs w:val="28"/>
              </w:rPr>
              <w:tab/>
              <w:t>(7)</w:t>
            </w:r>
            <w:r w:rsidRPr="00B25888">
              <w:rPr>
                <w:sz w:val="28"/>
                <w:szCs w:val="28"/>
              </w:rPr>
              <w:tab/>
            </w:r>
            <w:r w:rsidR="000534D1">
              <w:rPr>
                <w:sz w:val="28"/>
                <w:szCs w:val="28"/>
              </w:rPr>
              <w:t xml:space="preserve">            Unruhe</w:t>
            </w:r>
            <w:r w:rsidRPr="00B25888">
              <w:rPr>
                <w:sz w:val="28"/>
                <w:szCs w:val="28"/>
              </w:rPr>
              <w:tab/>
            </w: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1</w:t>
            </w:r>
            <w:r w:rsidRPr="00B25888">
              <w:rPr>
                <w:sz w:val="28"/>
                <w:szCs w:val="28"/>
              </w:rPr>
              <w:tab/>
            </w:r>
            <w:r w:rsidRPr="00B25888">
              <w:rPr>
                <w:sz w:val="28"/>
                <w:szCs w:val="28"/>
              </w:rPr>
              <w:tab/>
            </w:r>
            <w:r w:rsidRPr="00B25888">
              <w:rPr>
                <w:sz w:val="28"/>
                <w:szCs w:val="28"/>
              </w:rPr>
              <w:tab/>
            </w:r>
            <w:r w:rsidR="000534D1">
              <w:rPr>
                <w:sz w:val="28"/>
                <w:szCs w:val="28"/>
              </w:rPr>
              <w:t xml:space="preserve"> Zeit</w:t>
            </w:r>
          </w:p>
          <w:p w:rsid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15</w:t>
            </w:r>
            <w:r w:rsidRPr="00B25888">
              <w:rPr>
                <w:sz w:val="28"/>
                <w:szCs w:val="28"/>
              </w:rPr>
              <w:tab/>
            </w:r>
            <w:r w:rsidRPr="00B25888">
              <w:rPr>
                <w:sz w:val="28"/>
                <w:szCs w:val="28"/>
              </w:rPr>
              <w:tab/>
            </w:r>
            <w:r w:rsidRPr="00B25888">
              <w:rPr>
                <w:sz w:val="28"/>
                <w:szCs w:val="28"/>
              </w:rPr>
              <w:tab/>
            </w:r>
            <w:r w:rsidR="000534D1">
              <w:rPr>
                <w:sz w:val="28"/>
                <w:szCs w:val="28"/>
              </w:rPr>
              <w:t xml:space="preserve"> Zeit sinnvoll nutzen</w:t>
            </w:r>
          </w:p>
          <w:p w:rsidR="00E85CE1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16</w:t>
            </w:r>
            <w:r w:rsidRPr="00B25888">
              <w:rPr>
                <w:sz w:val="28"/>
                <w:szCs w:val="28"/>
              </w:rPr>
              <w:tab/>
              <w:t>(53, 41)</w:t>
            </w:r>
            <w:r w:rsidRPr="00B25888">
              <w:rPr>
                <w:sz w:val="28"/>
                <w:szCs w:val="28"/>
              </w:rPr>
              <w:tab/>
            </w:r>
            <w:r w:rsidR="00750C70">
              <w:rPr>
                <w:sz w:val="28"/>
                <w:szCs w:val="28"/>
              </w:rPr>
              <w:t xml:space="preserve"> </w:t>
            </w:r>
            <w:r w:rsidR="000534D1">
              <w:rPr>
                <w:sz w:val="28"/>
                <w:szCs w:val="28"/>
              </w:rPr>
              <w:t>Bedeutung der Philosophie</w:t>
            </w: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61</w:t>
            </w:r>
            <w:r w:rsidRPr="00B25888">
              <w:rPr>
                <w:sz w:val="28"/>
                <w:szCs w:val="28"/>
              </w:rPr>
              <w:tab/>
              <w:t>(70)</w:t>
            </w:r>
            <w:r w:rsidRPr="00B25888">
              <w:rPr>
                <w:sz w:val="28"/>
                <w:szCs w:val="28"/>
              </w:rPr>
              <w:tab/>
            </w:r>
            <w:r w:rsidRPr="00B25888">
              <w:rPr>
                <w:sz w:val="28"/>
                <w:szCs w:val="28"/>
              </w:rPr>
              <w:tab/>
            </w:r>
            <w:r w:rsidR="00750C70">
              <w:rPr>
                <w:sz w:val="28"/>
                <w:szCs w:val="28"/>
              </w:rPr>
              <w:t xml:space="preserve"> </w:t>
            </w:r>
            <w:r w:rsidR="00E85CE1">
              <w:rPr>
                <w:sz w:val="28"/>
                <w:szCs w:val="28"/>
              </w:rPr>
              <w:t>Todesthematik</w:t>
            </w:r>
          </w:p>
          <w:p w:rsidR="00B25888" w:rsidRDefault="00B25888" w:rsidP="00B25888">
            <w:pPr>
              <w:rPr>
                <w:sz w:val="28"/>
                <w:szCs w:val="28"/>
              </w:rPr>
            </w:pPr>
          </w:p>
          <w:p w:rsidR="00B25888" w:rsidRDefault="00B25888" w:rsidP="00B25888">
            <w:pPr>
              <w:rPr>
                <w:sz w:val="28"/>
                <w:szCs w:val="28"/>
              </w:rPr>
            </w:pP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Ann. 15, 60ff.</w:t>
            </w:r>
            <w:r w:rsidR="00E85CE1">
              <w:rPr>
                <w:sz w:val="28"/>
                <w:szCs w:val="28"/>
              </w:rPr>
              <w:t xml:space="preserve">          Tod Senecas</w:t>
            </w:r>
          </w:p>
          <w:p w:rsidR="00B25888" w:rsidRDefault="00551648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888">
              <w:rPr>
                <w:sz w:val="28"/>
                <w:szCs w:val="28"/>
              </w:rPr>
              <w:t>Ann. 15, 48ff.</w:t>
            </w:r>
            <w:r>
              <w:rPr>
                <w:sz w:val="28"/>
                <w:szCs w:val="28"/>
              </w:rPr>
              <w:t xml:space="preserve">         </w:t>
            </w:r>
            <w:r w:rsidR="00E85CE1">
              <w:rPr>
                <w:sz w:val="28"/>
                <w:szCs w:val="28"/>
              </w:rPr>
              <w:t>Pisonische Verschwörung</w:t>
            </w:r>
            <w:r>
              <w:rPr>
                <w:sz w:val="28"/>
                <w:szCs w:val="28"/>
              </w:rPr>
              <w:t>)</w:t>
            </w:r>
          </w:p>
          <w:p w:rsidR="00551648" w:rsidRDefault="00551648" w:rsidP="0055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. 15, 38-40        Brand Roms</w:t>
            </w:r>
          </w:p>
          <w:p w:rsidR="00B25888" w:rsidRPr="00B25888" w:rsidRDefault="00257ABE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. 13, 1-10          </w:t>
            </w:r>
            <w:r w:rsidR="00E85CE1">
              <w:rPr>
                <w:sz w:val="28"/>
                <w:szCs w:val="28"/>
              </w:rPr>
              <w:t>Regierungsantritt Neros</w:t>
            </w:r>
          </w:p>
          <w:p w:rsidR="00551648" w:rsidRDefault="00551648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. 1, 3-5               Etablierung einer Erbmonarchie</w:t>
            </w:r>
          </w:p>
          <w:p w:rsidR="00551648" w:rsidRDefault="00551648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nn. 1, 6                 Regierungsantritt des Tiberius und</w:t>
            </w:r>
          </w:p>
          <w:p w:rsidR="00551648" w:rsidRDefault="00551648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1648">
              <w:rPr>
                <w:sz w:val="24"/>
                <w:szCs w:val="24"/>
              </w:rPr>
              <w:t>z.B.</w:t>
            </w:r>
            <w:r>
              <w:rPr>
                <w:sz w:val="28"/>
                <w:szCs w:val="28"/>
              </w:rPr>
              <w:t xml:space="preserve"> Ann. 4, 34/35  Willkürurteile (vgl. Abitur 1981))</w:t>
            </w:r>
          </w:p>
          <w:p w:rsidR="00B25888" w:rsidRPr="00B25888" w:rsidRDefault="00551648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888">
              <w:rPr>
                <w:sz w:val="28"/>
                <w:szCs w:val="28"/>
              </w:rPr>
              <w:t>Ann. 4, 32/33</w:t>
            </w:r>
            <w:r w:rsidR="00E85CE1">
              <w:rPr>
                <w:sz w:val="28"/>
                <w:szCs w:val="28"/>
              </w:rPr>
              <w:t xml:space="preserve">         Tacitus als Geschichtsschreiber</w:t>
            </w:r>
            <w:r>
              <w:rPr>
                <w:sz w:val="28"/>
                <w:szCs w:val="28"/>
              </w:rPr>
              <w:t>)</w:t>
            </w:r>
          </w:p>
          <w:p w:rsidR="00B25888" w:rsidRPr="00B25888" w:rsidRDefault="00CE3C8A" w:rsidP="00B2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nn. 1,1/2              </w:t>
            </w:r>
            <w:r w:rsidR="00551648">
              <w:rPr>
                <w:sz w:val="28"/>
                <w:szCs w:val="28"/>
              </w:rPr>
              <w:t>Prooem und Octavians Weg zur Macht</w:t>
            </w:r>
            <w:r>
              <w:rPr>
                <w:sz w:val="28"/>
                <w:szCs w:val="28"/>
              </w:rPr>
              <w:t>)</w:t>
            </w:r>
          </w:p>
          <w:p w:rsidR="00B25888" w:rsidRPr="00B25888" w:rsidRDefault="00B25888" w:rsidP="00B25888">
            <w:pPr>
              <w:rPr>
                <w:sz w:val="28"/>
                <w:szCs w:val="28"/>
              </w:rPr>
            </w:pPr>
            <w:r w:rsidRPr="00B25888">
              <w:rPr>
                <w:sz w:val="28"/>
                <w:szCs w:val="28"/>
              </w:rPr>
              <w:t>Ann. 1, 9/10</w:t>
            </w:r>
            <w:r w:rsidR="00E85CE1">
              <w:rPr>
                <w:sz w:val="28"/>
                <w:szCs w:val="28"/>
              </w:rPr>
              <w:t xml:space="preserve">           </w:t>
            </w:r>
            <w:r w:rsidR="00257ABE">
              <w:rPr>
                <w:sz w:val="28"/>
                <w:szCs w:val="28"/>
              </w:rPr>
              <w:t xml:space="preserve"> </w:t>
            </w:r>
            <w:r w:rsidR="00E85CE1">
              <w:rPr>
                <w:sz w:val="28"/>
                <w:szCs w:val="28"/>
              </w:rPr>
              <w:t>Totengericht über Augustus</w:t>
            </w:r>
          </w:p>
          <w:p w:rsidR="008B4081" w:rsidRDefault="008B4081" w:rsidP="001B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ero</w:t>
            </w:r>
            <w:r w:rsidR="001517B8">
              <w:rPr>
                <w:sz w:val="28"/>
                <w:szCs w:val="28"/>
              </w:rPr>
              <w:t>:</w:t>
            </w:r>
          </w:p>
          <w:p w:rsidR="001517B8" w:rsidRDefault="001517B8" w:rsidP="00237DD1">
            <w:pPr>
              <w:pStyle w:val="Listenabsatz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237DD1">
              <w:rPr>
                <w:i/>
                <w:sz w:val="28"/>
                <w:szCs w:val="28"/>
              </w:rPr>
              <w:t>Ausschnitte aus „Quo vadis?“</w:t>
            </w:r>
            <w:r w:rsidR="00E85CE1">
              <w:rPr>
                <w:i/>
                <w:sz w:val="28"/>
                <w:szCs w:val="28"/>
              </w:rPr>
              <w:t>:</w:t>
            </w:r>
          </w:p>
          <w:p w:rsidR="00E85CE1" w:rsidRDefault="00E85CE1" w:rsidP="00E85CE1">
            <w:pPr>
              <w:pStyle w:val="Listenabsatz"/>
              <w:rPr>
                <w:i/>
                <w:sz w:val="28"/>
                <w:szCs w:val="28"/>
              </w:rPr>
            </w:pPr>
            <w:r w:rsidRPr="006A4BD6">
              <w:rPr>
                <w:i/>
                <w:iCs/>
                <w:sz w:val="28"/>
                <w:szCs w:val="28"/>
              </w:rPr>
              <w:t>https://www.youtube.com/results?search_query=quo+vadis+nero+singt</w:t>
            </w:r>
            <w:r>
              <w:rPr>
                <w:i/>
                <w:sz w:val="28"/>
                <w:szCs w:val="28"/>
              </w:rPr>
              <w:t>+</w:t>
            </w:r>
          </w:p>
          <w:p w:rsidR="00CE3C8A" w:rsidRDefault="00CE3C8A" w:rsidP="00E85CE1">
            <w:pPr>
              <w:pStyle w:val="Listenabsatz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oder „Neros Wahn“ (BBC): </w:t>
            </w:r>
          </w:p>
          <w:p w:rsidR="001517B8" w:rsidRPr="00237DD1" w:rsidRDefault="006A4BD6" w:rsidP="001B7D97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Pr="006A4BD6">
              <w:rPr>
                <w:i/>
                <w:iCs/>
                <w:sz w:val="28"/>
                <w:szCs w:val="28"/>
              </w:rPr>
              <w:t>https://www.youtube.com/watch?v=HwawoAH9h2Y</w:t>
            </w:r>
          </w:p>
          <w:p w:rsidR="008B4081" w:rsidRDefault="008B4081" w:rsidP="001B7D97">
            <w:pPr>
              <w:rPr>
                <w:sz w:val="28"/>
                <w:szCs w:val="28"/>
              </w:rPr>
            </w:pPr>
          </w:p>
          <w:p w:rsidR="008B4081" w:rsidRDefault="008B4081" w:rsidP="001B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us:</w:t>
            </w:r>
          </w:p>
          <w:p w:rsidR="00915C83" w:rsidRDefault="00915C83" w:rsidP="00237DD1">
            <w:pPr>
              <w:pStyle w:val="Listenabsatz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237DD1">
              <w:rPr>
                <w:i/>
                <w:sz w:val="28"/>
                <w:szCs w:val="28"/>
              </w:rPr>
              <w:t>Dokumentation „Totengräber oder Friedensfürst“</w:t>
            </w:r>
            <w:r w:rsidR="00E85CE1">
              <w:rPr>
                <w:i/>
                <w:sz w:val="28"/>
                <w:szCs w:val="28"/>
              </w:rPr>
              <w:t>:</w:t>
            </w:r>
          </w:p>
          <w:p w:rsidR="00915C83" w:rsidRDefault="006A4BD6" w:rsidP="006A4BD6">
            <w:pPr>
              <w:pStyle w:val="Listenabsatz"/>
              <w:rPr>
                <w:b/>
                <w:sz w:val="28"/>
                <w:szCs w:val="28"/>
              </w:rPr>
            </w:pPr>
            <w:r w:rsidRPr="006A4BD6">
              <w:rPr>
                <w:i/>
                <w:iCs/>
                <w:sz w:val="28"/>
                <w:szCs w:val="28"/>
              </w:rPr>
              <w:t>https://www.youtube.com/watch?v=t6FA6QdujlI</w:t>
            </w:r>
          </w:p>
        </w:tc>
        <w:tc>
          <w:tcPr>
            <w:tcW w:w="2977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Übersetzung </w:t>
            </w:r>
            <w:r w:rsidR="008B4081">
              <w:rPr>
                <w:b/>
                <w:sz w:val="28"/>
                <w:szCs w:val="28"/>
              </w:rPr>
              <w:t>Seneca</w:t>
            </w:r>
            <w:r w:rsidR="001517B8">
              <w:rPr>
                <w:b/>
                <w:sz w:val="28"/>
                <w:szCs w:val="28"/>
              </w:rPr>
              <w:t>,</w:t>
            </w:r>
          </w:p>
          <w:p w:rsidR="001517B8" w:rsidRDefault="000C05E9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517B8">
              <w:rPr>
                <w:b/>
                <w:sz w:val="28"/>
                <w:szCs w:val="28"/>
              </w:rPr>
              <w:t>evtl. auch Interpretation</w:t>
            </w:r>
            <w:r>
              <w:rPr>
                <w:b/>
                <w:sz w:val="28"/>
                <w:szCs w:val="28"/>
              </w:rPr>
              <w:t>)</w:t>
            </w: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pretation Tacitus</w:t>
            </w:r>
          </w:p>
        </w:tc>
      </w:tr>
      <w:tr w:rsidR="008B4081" w:rsidTr="0091565E">
        <w:trPr>
          <w:trHeight w:val="2201"/>
        </w:trPr>
        <w:tc>
          <w:tcPr>
            <w:tcW w:w="1384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1.2</w:t>
            </w:r>
          </w:p>
        </w:tc>
        <w:tc>
          <w:tcPr>
            <w:tcW w:w="3402" w:type="dxa"/>
          </w:tcPr>
          <w:p w:rsidR="00A702BA" w:rsidRPr="006A1B1F" w:rsidRDefault="00A702BA" w:rsidP="00A702BA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oetisch</w:t>
            </w:r>
          </w:p>
          <w:p w:rsidR="00A702BA" w:rsidRPr="00257ABE" w:rsidRDefault="00A702BA" w:rsidP="001B7D97">
            <w:pPr>
              <w:rPr>
                <w:b/>
                <w:sz w:val="28"/>
                <w:szCs w:val="28"/>
              </w:rPr>
            </w:pPr>
          </w:p>
          <w:p w:rsidR="00915C83" w:rsidRPr="00257ABE" w:rsidRDefault="001517B8" w:rsidP="001B7D97">
            <w:pPr>
              <w:rPr>
                <w:b/>
                <w:sz w:val="28"/>
                <w:szCs w:val="28"/>
              </w:rPr>
            </w:pPr>
            <w:r w:rsidRPr="00257ABE">
              <w:rPr>
                <w:b/>
                <w:sz w:val="28"/>
                <w:szCs w:val="28"/>
              </w:rPr>
              <w:t>Vergil, Aeneis</w:t>
            </w: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257ABE" w:rsidRDefault="001517B8" w:rsidP="001B7D97">
            <w:pPr>
              <w:rPr>
                <w:b/>
                <w:sz w:val="28"/>
                <w:szCs w:val="28"/>
              </w:rPr>
            </w:pPr>
          </w:p>
          <w:p w:rsidR="0091565E" w:rsidRDefault="0091565E" w:rsidP="002F18D1">
            <w:pPr>
              <w:rPr>
                <w:b/>
                <w:i/>
                <w:sz w:val="28"/>
                <w:szCs w:val="28"/>
              </w:rPr>
            </w:pPr>
          </w:p>
          <w:p w:rsidR="002F18D1" w:rsidRDefault="002F18D1" w:rsidP="002F18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E5AC8">
              <w:rPr>
                <w:b/>
                <w:i/>
                <w:sz w:val="28"/>
                <w:szCs w:val="28"/>
              </w:rPr>
              <w:t>hilosophisch</w:t>
            </w:r>
          </w:p>
          <w:p w:rsidR="001517B8" w:rsidRPr="0091565E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Pr="0091565E" w:rsidRDefault="001517B8" w:rsidP="001B7D97">
            <w:pPr>
              <w:rPr>
                <w:b/>
                <w:sz w:val="28"/>
                <w:szCs w:val="28"/>
              </w:rPr>
            </w:pPr>
            <w:r w:rsidRPr="0091565E">
              <w:rPr>
                <w:b/>
                <w:sz w:val="28"/>
                <w:szCs w:val="28"/>
              </w:rPr>
              <w:lastRenderedPageBreak/>
              <w:t>Cicero, De officiis</w:t>
            </w:r>
          </w:p>
          <w:p w:rsidR="002E5AC8" w:rsidRPr="0091565E" w:rsidRDefault="00085400" w:rsidP="00085400">
            <w:pPr>
              <w:rPr>
                <w:b/>
                <w:sz w:val="28"/>
                <w:szCs w:val="28"/>
              </w:rPr>
            </w:pPr>
            <w:r w:rsidRPr="0091565E">
              <w:rPr>
                <w:b/>
                <w:sz w:val="28"/>
                <w:szCs w:val="28"/>
              </w:rPr>
              <w:t xml:space="preserve">-&gt; </w:t>
            </w:r>
            <w:r w:rsidR="002E5AC8" w:rsidRPr="0091565E">
              <w:rPr>
                <w:b/>
                <w:sz w:val="28"/>
                <w:szCs w:val="28"/>
              </w:rPr>
              <w:t>Philosophische Schriften</w:t>
            </w:r>
          </w:p>
        </w:tc>
        <w:tc>
          <w:tcPr>
            <w:tcW w:w="7513" w:type="dxa"/>
          </w:tcPr>
          <w:p w:rsidR="00A702BA" w:rsidRDefault="00A702BA" w:rsidP="001B7D97">
            <w:pPr>
              <w:rPr>
                <w:sz w:val="28"/>
                <w:szCs w:val="28"/>
              </w:rPr>
            </w:pPr>
          </w:p>
          <w:p w:rsidR="00A702BA" w:rsidRDefault="00A702BA" w:rsidP="001B7D97">
            <w:pPr>
              <w:rPr>
                <w:sz w:val="28"/>
                <w:szCs w:val="28"/>
              </w:rPr>
            </w:pPr>
          </w:p>
          <w:p w:rsidR="0091565E" w:rsidRPr="0091565E" w:rsidRDefault="0091565E" w:rsidP="0091565E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ildbeschreibung </w:t>
            </w:r>
            <w:r w:rsidRPr="0091565E">
              <w:rPr>
                <w:sz w:val="28"/>
                <w:szCs w:val="28"/>
              </w:rPr>
              <w:t xml:space="preserve"> </w:t>
            </w:r>
            <w:r w:rsidRPr="0091565E">
              <w:rPr>
                <w:i/>
                <w:iCs/>
                <w:sz w:val="28"/>
                <w:szCs w:val="28"/>
              </w:rPr>
              <w:t>(Augustus)</w:t>
            </w:r>
            <w:r w:rsidRPr="0091565E">
              <w:rPr>
                <w:i/>
                <w:iCs/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>Aen. VIII, 671-688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Proöm</w:t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  <w:t>Aen. I, 1-11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Seesturm</w:t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  <w:t>Aen. I, 92-101; 198-209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Jupiter-Prophetie</w:t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</w:r>
            <w:r w:rsidRPr="0091565E">
              <w:rPr>
                <w:sz w:val="28"/>
                <w:szCs w:val="28"/>
              </w:rPr>
              <w:tab/>
              <w:t xml:space="preserve">Aen. I, 254-279; 286-296 </w:t>
            </w:r>
            <w:r w:rsidRPr="0091565E">
              <w:rPr>
                <w:i/>
                <w:iCs/>
                <w:sz w:val="28"/>
                <w:szCs w:val="28"/>
              </w:rPr>
              <w:t>(Augustus)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Aeneas bei Dido: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(Aen. I, Tempel der Juno, erste Begegnung der Protagonisten)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Erzählung von den Geschehnissen in Troja: Aen. II, Erscheinung Hektors, Flucht (Erscheinen der Venus, der Creusa)</w:t>
            </w:r>
          </w:p>
          <w:p w:rsidR="0091565E" w:rsidRPr="0091565E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>Auswahl aus Buch IV: Liebeskrankheit der Dido,  Begegnung in der Höhle, Eingreifen Jupiters</w:t>
            </w:r>
          </w:p>
          <w:p w:rsidR="001517B8" w:rsidRPr="005432F1" w:rsidRDefault="0091565E" w:rsidP="0091565E">
            <w:pPr>
              <w:rPr>
                <w:sz w:val="28"/>
                <w:szCs w:val="28"/>
              </w:rPr>
            </w:pPr>
            <w:r w:rsidRPr="0091565E">
              <w:rPr>
                <w:sz w:val="28"/>
                <w:szCs w:val="28"/>
              </w:rPr>
              <w:t xml:space="preserve"> </w:t>
            </w:r>
            <w:r w:rsidRPr="0091565E">
              <w:rPr>
                <w:sz w:val="28"/>
                <w:szCs w:val="28"/>
              </w:rPr>
              <w:tab/>
              <w:t xml:space="preserve">-&gt; Merkur erinnert Aeneas an seine Pflichten </w:t>
            </w:r>
            <w:r>
              <w:rPr>
                <w:sz w:val="28"/>
                <w:szCs w:val="28"/>
              </w:rPr>
              <w:t>(officium!)</w:t>
            </w:r>
          </w:p>
        </w:tc>
        <w:tc>
          <w:tcPr>
            <w:tcW w:w="2977" w:type="dxa"/>
          </w:tcPr>
          <w:p w:rsidR="00A702BA" w:rsidRDefault="00A702BA" w:rsidP="001B7D97">
            <w:pPr>
              <w:rPr>
                <w:b/>
                <w:sz w:val="28"/>
                <w:szCs w:val="28"/>
              </w:rPr>
            </w:pPr>
          </w:p>
          <w:p w:rsidR="00A702BA" w:rsidRDefault="00A702BA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pretation </w:t>
            </w:r>
            <w:r w:rsidR="001517B8">
              <w:rPr>
                <w:b/>
                <w:sz w:val="28"/>
                <w:szCs w:val="28"/>
              </w:rPr>
              <w:t>Vergil</w:t>
            </w: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662624" w:rsidRDefault="00662624" w:rsidP="001B7D97">
            <w:pPr>
              <w:rPr>
                <w:b/>
                <w:sz w:val="28"/>
                <w:szCs w:val="28"/>
              </w:rPr>
            </w:pPr>
          </w:p>
          <w:p w:rsidR="0022752B" w:rsidRDefault="0022752B" w:rsidP="001B7D97">
            <w:pPr>
              <w:rPr>
                <w:b/>
                <w:sz w:val="28"/>
                <w:szCs w:val="28"/>
              </w:rPr>
            </w:pPr>
          </w:p>
          <w:p w:rsidR="0091565E" w:rsidRDefault="0091565E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Übersetzung Cicero</w:t>
            </w: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  <w:p w:rsidR="001517B8" w:rsidRDefault="001517B8" w:rsidP="001B7D97">
            <w:pPr>
              <w:rPr>
                <w:b/>
                <w:sz w:val="28"/>
                <w:szCs w:val="28"/>
              </w:rPr>
            </w:pPr>
          </w:p>
        </w:tc>
      </w:tr>
      <w:tr w:rsidR="008B4081" w:rsidTr="0091565E">
        <w:trPr>
          <w:trHeight w:val="3868"/>
        </w:trPr>
        <w:tc>
          <w:tcPr>
            <w:tcW w:w="1384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.2.1</w:t>
            </w:r>
          </w:p>
        </w:tc>
        <w:tc>
          <w:tcPr>
            <w:tcW w:w="3402" w:type="dxa"/>
          </w:tcPr>
          <w:p w:rsidR="00A702BA" w:rsidRPr="006A1B1F" w:rsidRDefault="00A702BA" w:rsidP="00A702BA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oetisch</w:t>
            </w:r>
          </w:p>
          <w:p w:rsidR="00A702BA" w:rsidRDefault="00A702BA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D80A54" w:rsidP="001B7D97">
            <w:pPr>
              <w:rPr>
                <w:b/>
                <w:sz w:val="28"/>
                <w:szCs w:val="28"/>
              </w:rPr>
            </w:pPr>
            <w:r w:rsidRPr="002F7766">
              <w:rPr>
                <w:b/>
                <w:sz w:val="28"/>
                <w:szCs w:val="28"/>
              </w:rPr>
              <w:t>Ovid, Metamorphosen</w:t>
            </w: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  <w:p w:rsidR="00034F54" w:rsidRDefault="00034F54" w:rsidP="001B7D97">
            <w:pPr>
              <w:rPr>
                <w:b/>
                <w:i/>
                <w:sz w:val="28"/>
                <w:szCs w:val="28"/>
              </w:rPr>
            </w:pPr>
          </w:p>
          <w:p w:rsidR="00034F54" w:rsidRDefault="00034F54" w:rsidP="001B7D97">
            <w:pPr>
              <w:rPr>
                <w:b/>
                <w:i/>
                <w:sz w:val="28"/>
                <w:szCs w:val="28"/>
              </w:rPr>
            </w:pPr>
          </w:p>
          <w:p w:rsidR="0022752B" w:rsidRDefault="0022752B" w:rsidP="001B7D97">
            <w:pPr>
              <w:rPr>
                <w:b/>
                <w:i/>
                <w:sz w:val="28"/>
                <w:szCs w:val="28"/>
              </w:rPr>
            </w:pPr>
          </w:p>
          <w:p w:rsidR="006C0335" w:rsidRDefault="006C0335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i/>
                <w:sz w:val="28"/>
                <w:szCs w:val="28"/>
              </w:rPr>
            </w:pPr>
          </w:p>
          <w:p w:rsidR="00915C83" w:rsidRDefault="002F18D1" w:rsidP="001B7D9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p</w:t>
            </w:r>
            <w:r w:rsidR="002E5AC8" w:rsidRPr="002E5AC8">
              <w:rPr>
                <w:b/>
                <w:i/>
                <w:sz w:val="28"/>
                <w:szCs w:val="28"/>
              </w:rPr>
              <w:t>hilosophisch</w:t>
            </w:r>
          </w:p>
          <w:p w:rsidR="002E5AC8" w:rsidRPr="002F7766" w:rsidRDefault="002E5AC8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D80A54" w:rsidP="001B7D97">
            <w:pPr>
              <w:rPr>
                <w:b/>
                <w:sz w:val="28"/>
                <w:szCs w:val="28"/>
              </w:rPr>
            </w:pPr>
            <w:r w:rsidRPr="002F7766">
              <w:rPr>
                <w:b/>
                <w:sz w:val="28"/>
                <w:szCs w:val="28"/>
              </w:rPr>
              <w:t>Cicero</w:t>
            </w:r>
            <w:r w:rsidR="00915C83" w:rsidRPr="002F7766">
              <w:rPr>
                <w:b/>
                <w:sz w:val="28"/>
                <w:szCs w:val="28"/>
              </w:rPr>
              <w:t xml:space="preserve">, </w:t>
            </w:r>
            <w:r w:rsidR="002E5AC8">
              <w:rPr>
                <w:b/>
                <w:sz w:val="28"/>
                <w:szCs w:val="28"/>
              </w:rPr>
              <w:t>P</w:t>
            </w:r>
            <w:r w:rsidR="002F7766">
              <w:rPr>
                <w:b/>
                <w:sz w:val="28"/>
                <w:szCs w:val="28"/>
              </w:rPr>
              <w:t>hilosophische Schriften</w:t>
            </w: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Pr="002F7766" w:rsidRDefault="00915C83" w:rsidP="001B7D9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34F54" w:rsidRDefault="00034F54" w:rsidP="00034F54">
            <w:pPr>
              <w:rPr>
                <w:sz w:val="28"/>
                <w:szCs w:val="28"/>
              </w:rPr>
            </w:pPr>
          </w:p>
          <w:p w:rsidR="00034F54" w:rsidRDefault="00034F54" w:rsidP="00034F54">
            <w:pPr>
              <w:rPr>
                <w:sz w:val="28"/>
                <w:szCs w:val="28"/>
              </w:rPr>
            </w:pP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>Proöm</w:t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Pr="006C0335">
              <w:rPr>
                <w:sz w:val="28"/>
                <w:szCs w:val="28"/>
              </w:rPr>
              <w:t>Met. I, 1-4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lo und Daphne</w:t>
            </w:r>
            <w:r>
              <w:rPr>
                <w:sz w:val="28"/>
                <w:szCs w:val="28"/>
              </w:rPr>
              <w:tab/>
              <w:t xml:space="preserve">           </w:t>
            </w:r>
            <w:r w:rsidRPr="006C0335">
              <w:rPr>
                <w:sz w:val="28"/>
                <w:szCs w:val="28"/>
              </w:rPr>
              <w:t>Met. I, 452-567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i/>
                <w:iCs/>
                <w:sz w:val="28"/>
                <w:szCs w:val="28"/>
              </w:rPr>
              <w:t>Macht des Eros: Liebe unter Göttern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>Pyramus und Thisbe</w:t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  <w:t>Met. IV, 36-166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i/>
                <w:iCs/>
                <w:sz w:val="28"/>
                <w:szCs w:val="28"/>
              </w:rPr>
              <w:t>Macht des Eros: Liebe unter Menschen</w:t>
            </w:r>
            <w:r w:rsidRPr="006C0335">
              <w:rPr>
                <w:sz w:val="28"/>
                <w:szCs w:val="28"/>
              </w:rPr>
              <w:t xml:space="preserve"> 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 xml:space="preserve">Niobe </w:t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Pr="006C0335">
              <w:rPr>
                <w:sz w:val="28"/>
                <w:szCs w:val="28"/>
              </w:rPr>
              <w:t>Met. VI, 146-312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i/>
                <w:iCs/>
                <w:sz w:val="28"/>
                <w:szCs w:val="28"/>
              </w:rPr>
              <w:t>Macht der Götter: Strafe für Hybris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 xml:space="preserve">Die lykischen Bauern </w:t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  <w:t>Met. VI, 335-381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i/>
                <w:iCs/>
                <w:sz w:val="28"/>
                <w:szCs w:val="28"/>
              </w:rPr>
              <w:t>Macht der Götter: Strafe für Verstoß gegen menschliche Grundrechte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>Philemon und Baucis</w:t>
            </w:r>
            <w:r w:rsidRPr="006C0335">
              <w:rPr>
                <w:sz w:val="28"/>
                <w:szCs w:val="28"/>
              </w:rPr>
              <w:tab/>
            </w:r>
            <w:r w:rsidRPr="006C0335">
              <w:rPr>
                <w:sz w:val="28"/>
                <w:szCs w:val="28"/>
              </w:rPr>
              <w:tab/>
              <w:t>Met. VIII, 611-724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i/>
                <w:iCs/>
                <w:sz w:val="28"/>
                <w:szCs w:val="28"/>
              </w:rPr>
              <w:t>Macht der Götter: Belohnung für „pietas“</w:t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ab/>
              <w:t xml:space="preserve"> </w:t>
            </w:r>
            <w:r w:rsidRPr="006C0335">
              <w:rPr>
                <w:sz w:val="28"/>
                <w:szCs w:val="28"/>
              </w:rPr>
              <w:tab/>
            </w:r>
          </w:p>
          <w:p w:rsidR="006C0335" w:rsidRPr="006C0335" w:rsidRDefault="006C0335" w:rsidP="006C0335">
            <w:pPr>
              <w:rPr>
                <w:sz w:val="28"/>
                <w:szCs w:val="28"/>
              </w:rPr>
            </w:pPr>
            <w:r w:rsidRPr="006C0335">
              <w:rPr>
                <w:sz w:val="28"/>
                <w:szCs w:val="28"/>
              </w:rPr>
              <w:t>im Leistungsfach Ergänzung der Themenblöcke durch weitere Erzählungen, dazu noch Todesüberwindung (Orpheus; Apotheosen), die Weltalter, pol</w:t>
            </w:r>
            <w:r w:rsidR="00703CBD">
              <w:rPr>
                <w:sz w:val="28"/>
                <w:szCs w:val="28"/>
              </w:rPr>
              <w:t>itische Anspielungen und Epilog</w:t>
            </w:r>
            <w:r w:rsidRPr="006C0335">
              <w:rPr>
                <w:sz w:val="28"/>
                <w:szCs w:val="28"/>
              </w:rPr>
              <w:tab/>
            </w:r>
          </w:p>
          <w:p w:rsidR="00703CBD" w:rsidRPr="00257ABE" w:rsidRDefault="00703CBD" w:rsidP="001B7D97">
            <w:pPr>
              <w:rPr>
                <w:sz w:val="28"/>
                <w:szCs w:val="28"/>
              </w:rPr>
            </w:pPr>
          </w:p>
          <w:p w:rsidR="0022752B" w:rsidRPr="00703CBD" w:rsidRDefault="0022752B" w:rsidP="001B7D97">
            <w:pPr>
              <w:rPr>
                <w:sz w:val="28"/>
                <w:szCs w:val="28"/>
                <w:lang w:val="fr-FR"/>
              </w:rPr>
            </w:pPr>
            <w:r w:rsidRPr="00703CBD">
              <w:rPr>
                <w:sz w:val="28"/>
                <w:szCs w:val="28"/>
                <w:lang w:val="fr-FR"/>
              </w:rPr>
              <w:lastRenderedPageBreak/>
              <w:t>Auswahl:</w:t>
            </w:r>
          </w:p>
          <w:p w:rsidR="00703CBD" w:rsidRDefault="00703CBD" w:rsidP="0022752B">
            <w:pPr>
              <w:rPr>
                <w:sz w:val="28"/>
                <w:szCs w:val="28"/>
                <w:lang w:val="fr-FR"/>
              </w:rPr>
            </w:pPr>
          </w:p>
          <w:p w:rsidR="005A62BE" w:rsidRPr="00703CBD" w:rsidRDefault="000B1E8E" w:rsidP="0022752B">
            <w:pPr>
              <w:rPr>
                <w:sz w:val="28"/>
                <w:szCs w:val="28"/>
                <w:lang w:val="fr-FR"/>
              </w:rPr>
            </w:pPr>
            <w:r w:rsidRPr="00703CBD">
              <w:rPr>
                <w:sz w:val="28"/>
                <w:szCs w:val="28"/>
                <w:lang w:val="fr-FR"/>
              </w:rPr>
              <w:t xml:space="preserve">De re publica </w:t>
            </w:r>
          </w:p>
          <w:p w:rsidR="005A62BE" w:rsidRPr="00703CBD" w:rsidRDefault="000B1E8E" w:rsidP="0022752B">
            <w:pPr>
              <w:rPr>
                <w:sz w:val="28"/>
                <w:szCs w:val="28"/>
                <w:lang w:val="fr-FR"/>
              </w:rPr>
            </w:pPr>
            <w:r w:rsidRPr="00703CBD">
              <w:rPr>
                <w:sz w:val="28"/>
                <w:szCs w:val="28"/>
                <w:lang w:val="fr-FR"/>
              </w:rPr>
              <w:t xml:space="preserve">De legibus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De finibus bonorum et malorum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Tusculanae disputationes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De natura deorum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De divinatione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De fato 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>Cato maior (De senectute)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>Laelius (De amicitia)</w:t>
            </w:r>
          </w:p>
          <w:p w:rsidR="005A62BE" w:rsidRPr="0022752B" w:rsidRDefault="000B1E8E" w:rsidP="0022752B">
            <w:pPr>
              <w:rPr>
                <w:sz w:val="28"/>
                <w:szCs w:val="28"/>
                <w:lang w:val="fr-FR"/>
              </w:rPr>
            </w:pPr>
            <w:r w:rsidRPr="0022752B">
              <w:rPr>
                <w:sz w:val="28"/>
                <w:szCs w:val="28"/>
                <w:lang w:val="fr-FR"/>
              </w:rPr>
              <w:t xml:space="preserve">De officiis </w:t>
            </w:r>
          </w:p>
          <w:p w:rsidR="0022752B" w:rsidRPr="0022752B" w:rsidRDefault="0022752B" w:rsidP="001B7D97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</w:tcPr>
          <w:p w:rsidR="00A702BA" w:rsidRPr="0022752B" w:rsidRDefault="00A702BA" w:rsidP="001B7D97">
            <w:pPr>
              <w:rPr>
                <w:b/>
                <w:sz w:val="28"/>
                <w:szCs w:val="28"/>
                <w:lang w:val="fr-FR"/>
              </w:rPr>
            </w:pPr>
          </w:p>
          <w:p w:rsidR="00A702BA" w:rsidRPr="0022752B" w:rsidRDefault="00A702BA" w:rsidP="001B7D97">
            <w:pPr>
              <w:rPr>
                <w:b/>
                <w:sz w:val="28"/>
                <w:szCs w:val="28"/>
                <w:lang w:val="fr-FR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pretation </w:t>
            </w:r>
            <w:r w:rsidR="00D80A54">
              <w:rPr>
                <w:b/>
                <w:sz w:val="28"/>
                <w:szCs w:val="28"/>
              </w:rPr>
              <w:t>Ovid</w:t>
            </w: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  <w:p w:rsidR="00D80A54" w:rsidRDefault="00D80A54" w:rsidP="001B7D97">
            <w:pPr>
              <w:rPr>
                <w:b/>
                <w:sz w:val="28"/>
                <w:szCs w:val="28"/>
              </w:rPr>
            </w:pPr>
          </w:p>
          <w:p w:rsidR="00D80A54" w:rsidRDefault="00D80A54" w:rsidP="001B7D97">
            <w:pPr>
              <w:rPr>
                <w:b/>
                <w:sz w:val="28"/>
                <w:szCs w:val="28"/>
              </w:rPr>
            </w:pPr>
          </w:p>
          <w:p w:rsidR="002E5AC8" w:rsidRDefault="002E5AC8" w:rsidP="001B7D97">
            <w:pPr>
              <w:rPr>
                <w:b/>
                <w:sz w:val="28"/>
                <w:szCs w:val="28"/>
              </w:rPr>
            </w:pPr>
          </w:p>
          <w:p w:rsidR="0022752B" w:rsidRDefault="0022752B" w:rsidP="001B7D97">
            <w:pPr>
              <w:rPr>
                <w:b/>
                <w:sz w:val="28"/>
                <w:szCs w:val="28"/>
              </w:rPr>
            </w:pPr>
          </w:p>
          <w:p w:rsidR="006C0335" w:rsidRDefault="006C0335" w:rsidP="001B7D97">
            <w:pPr>
              <w:rPr>
                <w:b/>
                <w:sz w:val="28"/>
                <w:szCs w:val="28"/>
              </w:rPr>
            </w:pPr>
          </w:p>
          <w:p w:rsidR="006C0335" w:rsidRDefault="006C0335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703CBD" w:rsidRDefault="00703CBD" w:rsidP="001B7D97">
            <w:pPr>
              <w:rPr>
                <w:b/>
                <w:sz w:val="28"/>
                <w:szCs w:val="28"/>
              </w:rPr>
            </w:pP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Übersetzung </w:t>
            </w:r>
            <w:r w:rsidR="00D80A54">
              <w:rPr>
                <w:b/>
                <w:sz w:val="28"/>
                <w:szCs w:val="28"/>
              </w:rPr>
              <w:t>Cicer</w:t>
            </w:r>
            <w:r w:rsidR="00662624">
              <w:rPr>
                <w:b/>
                <w:sz w:val="28"/>
                <w:szCs w:val="28"/>
              </w:rPr>
              <w:t>o</w:t>
            </w:r>
          </w:p>
        </w:tc>
      </w:tr>
      <w:tr w:rsidR="008B4081" w:rsidTr="0091565E">
        <w:tc>
          <w:tcPr>
            <w:tcW w:w="1384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.2.2</w:t>
            </w:r>
          </w:p>
        </w:tc>
        <w:tc>
          <w:tcPr>
            <w:tcW w:w="3402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 zum Abitur s. J2.1,</w:t>
            </w:r>
          </w:p>
          <w:p w:rsidR="00662624" w:rsidRDefault="00915C83" w:rsidP="00662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schließend freie Auswahl, z.B. </w:t>
            </w:r>
            <w:r w:rsidR="00662624">
              <w:rPr>
                <w:b/>
                <w:sz w:val="28"/>
                <w:szCs w:val="28"/>
              </w:rPr>
              <w:t>Sachthema,</w:t>
            </w:r>
            <w:r>
              <w:rPr>
                <w:b/>
                <w:sz w:val="28"/>
                <w:szCs w:val="28"/>
              </w:rPr>
              <w:t xml:space="preserve"> Inschriftenkunde,</w:t>
            </w:r>
          </w:p>
          <w:p w:rsidR="00915C83" w:rsidRDefault="00662624" w:rsidP="00662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kursion, …</w:t>
            </w:r>
          </w:p>
        </w:tc>
        <w:tc>
          <w:tcPr>
            <w:tcW w:w="7513" w:type="dxa"/>
          </w:tcPr>
          <w:p w:rsidR="00915C83" w:rsidRDefault="00915C83" w:rsidP="001B7D9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5C83" w:rsidRDefault="00915C83" w:rsidP="001B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ischte Klausur aus den beiden Schwerpunktthemen</w:t>
            </w:r>
          </w:p>
          <w:p w:rsidR="00915C83" w:rsidRDefault="00915C83" w:rsidP="001B7D97">
            <w:pPr>
              <w:rPr>
                <w:b/>
                <w:sz w:val="28"/>
                <w:szCs w:val="28"/>
              </w:rPr>
            </w:pPr>
          </w:p>
        </w:tc>
      </w:tr>
    </w:tbl>
    <w:p w:rsidR="00915C83" w:rsidRDefault="00915C83" w:rsidP="00A702BA">
      <w:pPr>
        <w:rPr>
          <w:b/>
          <w:sz w:val="28"/>
          <w:szCs w:val="28"/>
        </w:rPr>
      </w:pPr>
    </w:p>
    <w:p w:rsidR="00A03963" w:rsidRDefault="00A03963" w:rsidP="00A702BA">
      <w:pPr>
        <w:rPr>
          <w:b/>
          <w:sz w:val="28"/>
          <w:szCs w:val="28"/>
        </w:rPr>
      </w:pPr>
    </w:p>
    <w:p w:rsidR="00A03963" w:rsidRDefault="00A03963" w:rsidP="00A702BA">
      <w:pPr>
        <w:rPr>
          <w:b/>
          <w:sz w:val="28"/>
          <w:szCs w:val="28"/>
        </w:rPr>
      </w:pPr>
    </w:p>
    <w:p w:rsidR="00A03963" w:rsidRDefault="00A03963" w:rsidP="00A702BA">
      <w:pPr>
        <w:rPr>
          <w:b/>
          <w:sz w:val="28"/>
          <w:szCs w:val="28"/>
        </w:rPr>
      </w:pPr>
    </w:p>
    <w:p w:rsidR="00A03963" w:rsidRDefault="00A03963" w:rsidP="00A702BA">
      <w:pPr>
        <w:rPr>
          <w:b/>
          <w:sz w:val="28"/>
          <w:szCs w:val="28"/>
        </w:rPr>
      </w:pPr>
    </w:p>
    <w:p w:rsidR="00A03963" w:rsidRPr="004437A2" w:rsidRDefault="009823ED" w:rsidP="009823ED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lternative </w:t>
      </w:r>
      <w:r w:rsidR="00A03963" w:rsidRPr="004437A2">
        <w:rPr>
          <w:b/>
          <w:sz w:val="32"/>
          <w:szCs w:val="32"/>
        </w:rPr>
        <w:t>Jahresplanung Leistungsfach</w:t>
      </w:r>
      <w:r>
        <w:rPr>
          <w:b/>
          <w:sz w:val="32"/>
          <w:szCs w:val="32"/>
        </w:rPr>
        <w:t xml:space="preserve"> (Kurzfassung)</w:t>
      </w:r>
    </w:p>
    <w:p w:rsidR="00A03963" w:rsidRPr="004437A2" w:rsidRDefault="00A03963" w:rsidP="00A03963">
      <w:pPr>
        <w:rPr>
          <w:b/>
          <w:sz w:val="28"/>
          <w:szCs w:val="28"/>
        </w:rPr>
      </w:pPr>
      <w:r w:rsidRPr="004437A2">
        <w:rPr>
          <w:b/>
          <w:sz w:val="28"/>
          <w:szCs w:val="28"/>
        </w:rPr>
        <w:t>Annahme: Schwerpunktthemen Senec</w:t>
      </w:r>
      <w:r w:rsidR="00D12BEB">
        <w:rPr>
          <w:b/>
          <w:sz w:val="28"/>
          <w:szCs w:val="28"/>
        </w:rPr>
        <w:t xml:space="preserve">a, Philosophische Schriften und </w:t>
      </w:r>
      <w:r w:rsidRPr="004437A2">
        <w:rPr>
          <w:b/>
          <w:sz w:val="28"/>
          <w:szCs w:val="28"/>
        </w:rPr>
        <w:t>Vergil, Aeneis</w:t>
      </w:r>
    </w:p>
    <w:p w:rsidR="00A03963" w:rsidRPr="005432F1" w:rsidRDefault="00A03963" w:rsidP="00A03963">
      <w:pPr>
        <w:rPr>
          <w:b/>
          <w:sz w:val="24"/>
          <w:szCs w:val="24"/>
        </w:rPr>
      </w:pPr>
    </w:p>
    <w:tbl>
      <w:tblPr>
        <w:tblStyle w:val="Tabellengitternetz"/>
        <w:tblW w:w="14850" w:type="dxa"/>
        <w:tblLayout w:type="fixed"/>
        <w:tblLook w:val="04A0"/>
      </w:tblPr>
      <w:tblGrid>
        <w:gridCol w:w="1951"/>
        <w:gridCol w:w="2762"/>
        <w:gridCol w:w="6735"/>
        <w:gridCol w:w="3402"/>
      </w:tblGrid>
      <w:tr w:rsidR="00A03963" w:rsidTr="00D12BEB">
        <w:tc>
          <w:tcPr>
            <w:tcW w:w="1951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raum</w:t>
            </w:r>
          </w:p>
        </w:tc>
        <w:tc>
          <w:tcPr>
            <w:tcW w:w="276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735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umente/ Textauswahl</w:t>
            </w:r>
          </w:p>
        </w:tc>
        <w:tc>
          <w:tcPr>
            <w:tcW w:w="340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sur</w:t>
            </w:r>
          </w:p>
        </w:tc>
      </w:tr>
      <w:tr w:rsidR="00A03963" w:rsidTr="00D12BEB">
        <w:tc>
          <w:tcPr>
            <w:tcW w:w="1951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1.1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A03963" w:rsidRPr="006A1B1F" w:rsidRDefault="00A03963" w:rsidP="00352365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historisch-politisch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us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citus, Annalen</w:t>
            </w:r>
          </w:p>
        </w:tc>
        <w:tc>
          <w:tcPr>
            <w:tcW w:w="6735" w:type="dxa"/>
          </w:tcPr>
          <w:p w:rsidR="00A03963" w:rsidRPr="00A77D30" w:rsidRDefault="00A03963" w:rsidP="00352365">
            <w:pPr>
              <w:rPr>
                <w:sz w:val="28"/>
                <w:szCs w:val="28"/>
              </w:rPr>
            </w:pPr>
          </w:p>
          <w:p w:rsidR="00A03963" w:rsidRPr="00A77D30" w:rsidRDefault="00A03963" w:rsidP="00352365">
            <w:pPr>
              <w:rPr>
                <w:sz w:val="28"/>
                <w:szCs w:val="28"/>
              </w:rPr>
            </w:pPr>
          </w:p>
          <w:p w:rsidR="00A03963" w:rsidRPr="006A1B1F" w:rsidRDefault="00387E5B" w:rsidP="0035236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Augustus-Statue von </w:t>
            </w:r>
            <w:r w:rsidR="00A03963" w:rsidRPr="006A1B1F">
              <w:rPr>
                <w:sz w:val="28"/>
                <w:szCs w:val="28"/>
                <w:lang w:val="fr-FR"/>
              </w:rPr>
              <w:t>Prima Porta</w:t>
            </w:r>
          </w:p>
          <w:p w:rsidR="00A03963" w:rsidRPr="006A1B1F" w:rsidRDefault="00A03963" w:rsidP="00352365">
            <w:pPr>
              <w:rPr>
                <w:sz w:val="28"/>
                <w:szCs w:val="28"/>
                <w:lang w:val="fr-FR"/>
              </w:rPr>
            </w:pPr>
          </w:p>
          <w:p w:rsidR="00A03963" w:rsidRPr="00D12BEB" w:rsidRDefault="00A03963" w:rsidP="00352365">
            <w:pPr>
              <w:rPr>
                <w:b/>
                <w:sz w:val="28"/>
                <w:szCs w:val="28"/>
                <w:lang w:val="fr-FR"/>
              </w:rPr>
            </w:pPr>
            <w:r w:rsidRPr="00D12BEB">
              <w:rPr>
                <w:b/>
                <w:sz w:val="28"/>
                <w:szCs w:val="28"/>
                <w:lang w:val="fr-FR"/>
              </w:rPr>
              <w:t>Cicero, Philippicae</w:t>
            </w:r>
          </w:p>
          <w:p w:rsidR="00A03963" w:rsidRPr="006A1B1F" w:rsidRDefault="00A03963" w:rsidP="00352365">
            <w:pPr>
              <w:rPr>
                <w:sz w:val="28"/>
                <w:szCs w:val="28"/>
                <w:lang w:val="fr-FR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 gestae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111829" w:rsidRDefault="00111829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engericht über Augustus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Pr="0076047C" w:rsidRDefault="00A03963" w:rsidP="00352365">
            <w:pPr>
              <w:pStyle w:val="Listenabsatz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76047C">
              <w:rPr>
                <w:i/>
                <w:sz w:val="28"/>
                <w:szCs w:val="28"/>
              </w:rPr>
              <w:t>Dokumentation „Totengräber oder Friedensfürst“</w:t>
            </w:r>
          </w:p>
          <w:p w:rsidR="00A03963" w:rsidRPr="0076047C" w:rsidRDefault="00A03963" w:rsidP="00352365">
            <w:pPr>
              <w:rPr>
                <w:i/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berius</w:t>
            </w:r>
            <w:r w:rsidR="008F4E46">
              <w:rPr>
                <w:sz w:val="28"/>
                <w:szCs w:val="28"/>
              </w:rPr>
              <w:t xml:space="preserve"> (Ann. 1,</w:t>
            </w:r>
            <w:r w:rsidR="001212DA">
              <w:rPr>
                <w:sz w:val="28"/>
                <w:szCs w:val="28"/>
              </w:rPr>
              <w:t xml:space="preserve">6-8 und </w:t>
            </w:r>
            <w:r w:rsidR="008F4E46">
              <w:rPr>
                <w:sz w:val="28"/>
                <w:szCs w:val="28"/>
              </w:rPr>
              <w:t>11-12)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Pr="0076047C" w:rsidRDefault="00A03963" w:rsidP="00352365">
            <w:pPr>
              <w:pStyle w:val="Listenabsatz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76047C">
              <w:rPr>
                <w:i/>
                <w:sz w:val="28"/>
                <w:szCs w:val="28"/>
              </w:rPr>
              <w:t>Ausschnitte aus „Quo vadis?“</w:t>
            </w:r>
          </w:p>
          <w:p w:rsidR="00A03963" w:rsidRPr="0076047C" w:rsidRDefault="00A03963" w:rsidP="00352365">
            <w:pPr>
              <w:rPr>
                <w:i/>
                <w:sz w:val="28"/>
                <w:szCs w:val="28"/>
              </w:rPr>
            </w:pPr>
          </w:p>
          <w:p w:rsidR="00A03963" w:rsidRPr="00111829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onische Verschwörung und Tod Senecas</w:t>
            </w:r>
          </w:p>
        </w:tc>
        <w:tc>
          <w:tcPr>
            <w:tcW w:w="340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setzung Cicero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pretation Tacitus</w:t>
            </w:r>
          </w:p>
        </w:tc>
      </w:tr>
      <w:tr w:rsidR="00A03963" w:rsidTr="00D12BEB">
        <w:trPr>
          <w:trHeight w:val="2201"/>
        </w:trPr>
        <w:tc>
          <w:tcPr>
            <w:tcW w:w="1951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1.2</w:t>
            </w:r>
          </w:p>
        </w:tc>
        <w:tc>
          <w:tcPr>
            <w:tcW w:w="2762" w:type="dxa"/>
          </w:tcPr>
          <w:p w:rsidR="00A03963" w:rsidRPr="006A1B1F" w:rsidRDefault="00A03963" w:rsidP="00352365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hilosophisch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eca, Philosophische Schriften 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.a. Epistulae morales)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Pr="003301D8" w:rsidRDefault="00A03963" w:rsidP="00352365">
            <w:pPr>
              <w:rPr>
                <w:b/>
                <w:sz w:val="28"/>
                <w:szCs w:val="28"/>
              </w:rPr>
            </w:pPr>
            <w:r w:rsidRPr="003301D8">
              <w:rPr>
                <w:b/>
                <w:sz w:val="28"/>
                <w:szCs w:val="28"/>
              </w:rPr>
              <w:t>evtl. Exilliteratur</w:t>
            </w:r>
            <w:r>
              <w:rPr>
                <w:b/>
                <w:sz w:val="28"/>
                <w:szCs w:val="28"/>
              </w:rPr>
              <w:t xml:space="preserve"> (Seneca, Cicero, Ovid)</w:t>
            </w:r>
            <w:r w:rsidRPr="00330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5" w:type="dxa"/>
          </w:tcPr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esthematik bei Seneca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gang mit der Zeit</w:t>
            </w: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1F7169" w:rsidRPr="005432F1" w:rsidRDefault="001F7169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eitere Themenblöcke)</w:t>
            </w:r>
          </w:p>
        </w:tc>
        <w:tc>
          <w:tcPr>
            <w:tcW w:w="340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setzung und Interpretation Seneca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7E2E59" w:rsidRDefault="007E2E59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zw. Interpretation Exilliteratur</w:t>
            </w:r>
          </w:p>
        </w:tc>
      </w:tr>
      <w:tr w:rsidR="00A03963" w:rsidTr="00D12BEB">
        <w:tc>
          <w:tcPr>
            <w:tcW w:w="1951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2.1</w:t>
            </w:r>
          </w:p>
        </w:tc>
        <w:tc>
          <w:tcPr>
            <w:tcW w:w="2762" w:type="dxa"/>
          </w:tcPr>
          <w:p w:rsidR="00A03963" w:rsidRPr="006A1B1F" w:rsidRDefault="00A03963" w:rsidP="00352365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oetisch</w:t>
            </w:r>
          </w:p>
          <w:p w:rsidR="00A03963" w:rsidRPr="006A1B1F" w:rsidRDefault="00A03963" w:rsidP="00352365">
            <w:pPr>
              <w:rPr>
                <w:b/>
                <w:i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gil, Aeneis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Pr="006A1B1F" w:rsidRDefault="00A03963" w:rsidP="00352365">
            <w:pPr>
              <w:rPr>
                <w:b/>
                <w:i/>
                <w:sz w:val="28"/>
                <w:szCs w:val="28"/>
              </w:rPr>
            </w:pPr>
            <w:r w:rsidRPr="006A1B1F">
              <w:rPr>
                <w:b/>
                <w:i/>
                <w:sz w:val="28"/>
                <w:szCs w:val="28"/>
              </w:rPr>
              <w:t>philosophisch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eca, weitere philosophische Schriften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C0F97" w:rsidRDefault="00AC0F97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</w:tc>
        <w:tc>
          <w:tcPr>
            <w:tcW w:w="6735" w:type="dxa"/>
          </w:tcPr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</w:p>
          <w:p w:rsidR="00A03963" w:rsidRDefault="00A03963" w:rsidP="0035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onologisches oder thematisches Vorgehen </w:t>
            </w:r>
          </w:p>
        </w:tc>
        <w:tc>
          <w:tcPr>
            <w:tcW w:w="340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pretation Vergil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setzung Seneca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</w:tc>
      </w:tr>
      <w:tr w:rsidR="00A03963" w:rsidTr="00D12BEB">
        <w:tc>
          <w:tcPr>
            <w:tcW w:w="1951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.2.2</w:t>
            </w:r>
          </w:p>
        </w:tc>
        <w:tc>
          <w:tcPr>
            <w:tcW w:w="276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 zum Abitur s. J2.1,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  <w:p w:rsidR="00AC0F97" w:rsidRDefault="00AC0F97" w:rsidP="00352365">
            <w:pPr>
              <w:rPr>
                <w:b/>
                <w:sz w:val="28"/>
                <w:szCs w:val="28"/>
              </w:rPr>
            </w:pPr>
          </w:p>
          <w:p w:rsidR="00AC0F97" w:rsidRDefault="00AC0F97" w:rsidP="00352365">
            <w:pPr>
              <w:rPr>
                <w:b/>
                <w:sz w:val="28"/>
                <w:szCs w:val="28"/>
              </w:rPr>
            </w:pP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chließend freie Auswahl, z.B. Sachthema, Inschriftenkunde,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kursion, …</w:t>
            </w:r>
          </w:p>
        </w:tc>
        <w:tc>
          <w:tcPr>
            <w:tcW w:w="6735" w:type="dxa"/>
          </w:tcPr>
          <w:p w:rsidR="00A03963" w:rsidRDefault="00A03963" w:rsidP="0035236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03963" w:rsidRDefault="00A03963" w:rsidP="00352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ischte Klausur aus den beiden Schwerpunktthemen</w:t>
            </w:r>
          </w:p>
          <w:p w:rsidR="00A03963" w:rsidRDefault="00A03963" w:rsidP="00352365">
            <w:pPr>
              <w:rPr>
                <w:b/>
                <w:sz w:val="28"/>
                <w:szCs w:val="28"/>
              </w:rPr>
            </w:pPr>
          </w:p>
        </w:tc>
      </w:tr>
    </w:tbl>
    <w:p w:rsidR="00A03963" w:rsidRDefault="00A03963" w:rsidP="00A03963">
      <w:pPr>
        <w:rPr>
          <w:b/>
          <w:sz w:val="28"/>
          <w:szCs w:val="28"/>
        </w:rPr>
      </w:pPr>
    </w:p>
    <w:p w:rsidR="00A03963" w:rsidRDefault="00A03963" w:rsidP="00A03963">
      <w:pPr>
        <w:rPr>
          <w:b/>
          <w:sz w:val="28"/>
          <w:szCs w:val="28"/>
        </w:rPr>
      </w:pPr>
    </w:p>
    <w:p w:rsidR="00A03963" w:rsidRDefault="00A03963" w:rsidP="00A03963">
      <w:pPr>
        <w:rPr>
          <w:b/>
          <w:sz w:val="28"/>
          <w:szCs w:val="28"/>
        </w:rPr>
      </w:pPr>
    </w:p>
    <w:p w:rsidR="00A03963" w:rsidRPr="005432F1" w:rsidRDefault="00A03963" w:rsidP="00A702BA">
      <w:pPr>
        <w:rPr>
          <w:b/>
          <w:sz w:val="28"/>
          <w:szCs w:val="28"/>
        </w:rPr>
      </w:pPr>
    </w:p>
    <w:sectPr w:rsidR="00A03963" w:rsidRPr="005432F1" w:rsidSect="000534D1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D3" w:rsidRDefault="00D27CD3" w:rsidP="005432F1">
      <w:pPr>
        <w:spacing w:after="0" w:line="240" w:lineRule="auto"/>
      </w:pPr>
      <w:r>
        <w:separator/>
      </w:r>
    </w:p>
  </w:endnote>
  <w:endnote w:type="continuationSeparator" w:id="1">
    <w:p w:rsidR="00D27CD3" w:rsidRDefault="00D27CD3" w:rsidP="0054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D3" w:rsidRDefault="00D27CD3" w:rsidP="005432F1">
      <w:pPr>
        <w:spacing w:after="0" w:line="240" w:lineRule="auto"/>
      </w:pPr>
      <w:r>
        <w:separator/>
      </w:r>
    </w:p>
  </w:footnote>
  <w:footnote w:type="continuationSeparator" w:id="1">
    <w:p w:rsidR="00D27CD3" w:rsidRDefault="00D27CD3" w:rsidP="0054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F1" w:rsidRPr="005432F1" w:rsidRDefault="005432F1">
    <w:pPr>
      <w:pStyle w:val="Kopfzeile"/>
      <w:rPr>
        <w:sz w:val="24"/>
        <w:szCs w:val="24"/>
      </w:rPr>
    </w:pPr>
    <w:r w:rsidRPr="005432F1">
      <w:rPr>
        <w:sz w:val="24"/>
        <w:szCs w:val="24"/>
      </w:rPr>
      <w:t>ZPG Latein Klassenstufen 11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06F"/>
    <w:multiLevelType w:val="hybridMultilevel"/>
    <w:tmpl w:val="4300D736"/>
    <w:lvl w:ilvl="0" w:tplc="EE6A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A3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2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88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A8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0F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BE1590"/>
    <w:multiLevelType w:val="hybridMultilevel"/>
    <w:tmpl w:val="D9A09214"/>
    <w:lvl w:ilvl="0" w:tplc="48A431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2F1"/>
    <w:rsid w:val="000335A6"/>
    <w:rsid w:val="00034F54"/>
    <w:rsid w:val="00036FA2"/>
    <w:rsid w:val="000534D1"/>
    <w:rsid w:val="00085400"/>
    <w:rsid w:val="000B1E8E"/>
    <w:rsid w:val="000C05E9"/>
    <w:rsid w:val="00111829"/>
    <w:rsid w:val="001212DA"/>
    <w:rsid w:val="001256B8"/>
    <w:rsid w:val="00130B38"/>
    <w:rsid w:val="00151751"/>
    <w:rsid w:val="001517B8"/>
    <w:rsid w:val="001E1232"/>
    <w:rsid w:val="001F7169"/>
    <w:rsid w:val="0022752B"/>
    <w:rsid w:val="00237DD1"/>
    <w:rsid w:val="00257ABE"/>
    <w:rsid w:val="002E5AC8"/>
    <w:rsid w:val="002F18D1"/>
    <w:rsid w:val="002F7766"/>
    <w:rsid w:val="00304319"/>
    <w:rsid w:val="003234D5"/>
    <w:rsid w:val="0032749D"/>
    <w:rsid w:val="003301D8"/>
    <w:rsid w:val="003717CA"/>
    <w:rsid w:val="00387E5B"/>
    <w:rsid w:val="003A7B53"/>
    <w:rsid w:val="003C314A"/>
    <w:rsid w:val="004437A2"/>
    <w:rsid w:val="004A7121"/>
    <w:rsid w:val="004E014B"/>
    <w:rsid w:val="005432F1"/>
    <w:rsid w:val="00551648"/>
    <w:rsid w:val="00574443"/>
    <w:rsid w:val="005A62BE"/>
    <w:rsid w:val="00662624"/>
    <w:rsid w:val="00686652"/>
    <w:rsid w:val="00690995"/>
    <w:rsid w:val="006A1B1F"/>
    <w:rsid w:val="006A4BD6"/>
    <w:rsid w:val="006C0335"/>
    <w:rsid w:val="006F1974"/>
    <w:rsid w:val="00703CBD"/>
    <w:rsid w:val="00742315"/>
    <w:rsid w:val="00750C70"/>
    <w:rsid w:val="0076047C"/>
    <w:rsid w:val="007E2E59"/>
    <w:rsid w:val="008B4081"/>
    <w:rsid w:val="008F1065"/>
    <w:rsid w:val="008F4E46"/>
    <w:rsid w:val="0091565E"/>
    <w:rsid w:val="00915C83"/>
    <w:rsid w:val="0096653B"/>
    <w:rsid w:val="009769F8"/>
    <w:rsid w:val="009823ED"/>
    <w:rsid w:val="00A00F52"/>
    <w:rsid w:val="00A03963"/>
    <w:rsid w:val="00A43BBF"/>
    <w:rsid w:val="00A702BA"/>
    <w:rsid w:val="00A7208C"/>
    <w:rsid w:val="00A77D30"/>
    <w:rsid w:val="00AC0F97"/>
    <w:rsid w:val="00AD4B89"/>
    <w:rsid w:val="00B21BDD"/>
    <w:rsid w:val="00B25888"/>
    <w:rsid w:val="00B60D88"/>
    <w:rsid w:val="00BC0A3C"/>
    <w:rsid w:val="00BC72B8"/>
    <w:rsid w:val="00C3562D"/>
    <w:rsid w:val="00CE3C8A"/>
    <w:rsid w:val="00D01DF4"/>
    <w:rsid w:val="00D12BEB"/>
    <w:rsid w:val="00D27CD3"/>
    <w:rsid w:val="00D80A54"/>
    <w:rsid w:val="00D83E6F"/>
    <w:rsid w:val="00E15162"/>
    <w:rsid w:val="00E32506"/>
    <w:rsid w:val="00E85CE1"/>
    <w:rsid w:val="00EA26E0"/>
    <w:rsid w:val="00EA5BDD"/>
    <w:rsid w:val="00EE3457"/>
    <w:rsid w:val="00FD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49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4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432F1"/>
  </w:style>
  <w:style w:type="paragraph" w:styleId="Fuzeile">
    <w:name w:val="footer"/>
    <w:basedOn w:val="Standard"/>
    <w:link w:val="FuzeileZchn"/>
    <w:uiPriority w:val="99"/>
    <w:semiHidden/>
    <w:unhideWhenUsed/>
    <w:rsid w:val="0054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432F1"/>
  </w:style>
  <w:style w:type="table" w:styleId="Tabellengitternetz">
    <w:name w:val="Table Grid"/>
    <w:basedOn w:val="NormaleTabelle"/>
    <w:uiPriority w:val="59"/>
    <w:rsid w:val="0054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04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5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440-F56E-4382-AE99-D8EFBD42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irsten</cp:lastModifiedBy>
  <cp:revision>10</cp:revision>
  <cp:lastPrinted>2019-10-31T11:17:00Z</cp:lastPrinted>
  <dcterms:created xsi:type="dcterms:W3CDTF">2021-01-21T10:31:00Z</dcterms:created>
  <dcterms:modified xsi:type="dcterms:W3CDTF">2022-11-13T13:36:00Z</dcterms:modified>
</cp:coreProperties>
</file>